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D53A9" w:rsidRDefault="00351E4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53A9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53A9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D53A9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D53A9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D53A9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D53A9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53A9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FD53A9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FD53A9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 xml:space="preserve">1.12  Porty i przystanie - Infrastruktura </w:t>
      </w:r>
      <w:r w:rsidR="002348FC">
        <w:rPr>
          <w:rFonts w:asciiTheme="minorHAnsi" w:hAnsiTheme="minorHAnsi" w:cs="Garamond"/>
          <w:b/>
          <w:bCs/>
          <w:sz w:val="28"/>
          <w:szCs w:val="28"/>
        </w:rPr>
        <w:br/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>i budowa przystani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D53A9" w:rsidRPr="00031B5C" w:rsidRDefault="00FD53A9" w:rsidP="00FD53A9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FD53A9" w:rsidRPr="00D1593A" w:rsidRDefault="00FD53A9" w:rsidP="00FD53A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802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D53A9" w:rsidRPr="00031B5C" w:rsidRDefault="001E1F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FD53A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orty i przystanie – Infrastruktura i budowa przystani </w:t>
            </w:r>
          </w:p>
        </w:tc>
      </w:tr>
      <w:tr w:rsidR="00FD53A9" w:rsidRPr="00D1593A" w:rsidTr="005C5398"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D53A9" w:rsidRPr="00031B5C" w:rsidRDefault="00FD53A9" w:rsidP="00FD53A9">
      <w:pPr>
        <w:jc w:val="both"/>
        <w:rPr>
          <w:rFonts w:ascii="Calibri" w:hAnsi="Calibri"/>
          <w:sz w:val="1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:rsidTr="005C5398">
        <w:tc>
          <w:tcPr>
            <w:tcW w:w="2413" w:type="pct"/>
          </w:tcPr>
          <w:p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92E16" w:rsidRDefault="00FD53A9" w:rsidP="00FD53A9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sz w:val="6"/>
        </w:rPr>
      </w:pPr>
    </w:p>
    <w:p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D53A9" w:rsidRPr="00D1593A" w:rsidRDefault="00FD53A9" w:rsidP="00FD53A9">
      <w:pPr>
        <w:ind w:left="360"/>
        <w:jc w:val="both"/>
        <w:rPr>
          <w:rFonts w:ascii="Century Gothic" w:hAnsi="Century Gothic"/>
        </w:rPr>
      </w:pPr>
    </w:p>
    <w:p w:rsidR="00FD53A9" w:rsidRPr="00031B5C" w:rsidRDefault="00FD53A9" w:rsidP="00FD53A9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:rsidTr="005C5398">
        <w:tc>
          <w:tcPr>
            <w:tcW w:w="9104" w:type="dxa"/>
          </w:tcPr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:rsidR="00FD53A9" w:rsidRPr="00031B5C" w:rsidRDefault="00FD53A9" w:rsidP="00FD53A9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FD53A9" w:rsidRPr="00031B5C" w:rsidRDefault="00FD53A9" w:rsidP="00FD53A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D53A9" w:rsidRPr="00031B5C" w:rsidTr="005C5398">
        <w:trPr>
          <w:trHeight w:val="425"/>
        </w:trPr>
        <w:tc>
          <w:tcPr>
            <w:tcW w:w="9180" w:type="dxa"/>
            <w:vAlign w:val="center"/>
          </w:tcPr>
          <w:p w:rsidR="00FD53A9" w:rsidRPr="00031B5C" w:rsidRDefault="00FD53A9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3220B" w:rsidRPr="00031B5C" w:rsidRDefault="00E3220B" w:rsidP="00E3220B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C56833" w:rsidRDefault="00E3220B" w:rsidP="00E3220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E3220B" w:rsidRDefault="00E3220B" w:rsidP="00E322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3220B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220B" w:rsidRPr="00EA57B7" w:rsidRDefault="00E3220B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3220B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8F2E0D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:rsidTr="00CB757C">
        <w:tc>
          <w:tcPr>
            <w:tcW w:w="9104" w:type="dxa"/>
          </w:tcPr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:rsidTr="00CB757C">
        <w:tc>
          <w:tcPr>
            <w:tcW w:w="9104" w:type="dxa"/>
          </w:tcPr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:rsidR="00FD53A9" w:rsidRPr="00031B5C" w:rsidRDefault="00FD53A9" w:rsidP="00B5209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</w:rPr>
      </w:pPr>
    </w:p>
    <w:p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:rsidR="00FD53A9" w:rsidRPr="00031B5C" w:rsidRDefault="00FD53A9" w:rsidP="00FD53A9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FD53A9" w:rsidRPr="00031B5C" w:rsidRDefault="00FD53A9" w:rsidP="00FD53A9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FD53A9" w:rsidRPr="0047654D" w:rsidRDefault="00FD53A9" w:rsidP="00FD53A9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FD53A9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4579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B" w:rsidRDefault="00A2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0913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17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6F5F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1F72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48FC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A77FA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020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E45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13BF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CAE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6BB4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1A91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22A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2848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36A8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321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E7C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560B"/>
    <w:rsid w:val="00A30763"/>
    <w:rsid w:val="00A31433"/>
    <w:rsid w:val="00A32A95"/>
    <w:rsid w:val="00A338C6"/>
    <w:rsid w:val="00A345AF"/>
    <w:rsid w:val="00A3622A"/>
    <w:rsid w:val="00A3780E"/>
    <w:rsid w:val="00A40F28"/>
    <w:rsid w:val="00A46A77"/>
    <w:rsid w:val="00A50282"/>
    <w:rsid w:val="00A512AA"/>
    <w:rsid w:val="00A52FE1"/>
    <w:rsid w:val="00A54A9A"/>
    <w:rsid w:val="00A55298"/>
    <w:rsid w:val="00A65559"/>
    <w:rsid w:val="00A660D7"/>
    <w:rsid w:val="00A710E6"/>
    <w:rsid w:val="00A71CC6"/>
    <w:rsid w:val="00A7664A"/>
    <w:rsid w:val="00A81DCE"/>
    <w:rsid w:val="00A82B54"/>
    <w:rsid w:val="00A830F4"/>
    <w:rsid w:val="00A83931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B733A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2093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2C69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258A"/>
    <w:rsid w:val="00BD34DE"/>
    <w:rsid w:val="00BD38BA"/>
    <w:rsid w:val="00BD4804"/>
    <w:rsid w:val="00BD5AA6"/>
    <w:rsid w:val="00BD6D40"/>
    <w:rsid w:val="00BD76BA"/>
    <w:rsid w:val="00BE372E"/>
    <w:rsid w:val="00BE7662"/>
    <w:rsid w:val="00BF1D7F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B11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401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6AC9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220B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4AAA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53A9"/>
    <w:rsid w:val="00FD75E3"/>
    <w:rsid w:val="00FD792A"/>
    <w:rsid w:val="00FE0DC7"/>
    <w:rsid w:val="00FE15B5"/>
    <w:rsid w:val="00FE50A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FB95CD-43AF-4A79-889C-75F6EA6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3:00Z</dcterms:created>
  <dcterms:modified xsi:type="dcterms:W3CDTF">2019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